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chtraster-accent6"/>
        <w:tblW w:w="9924" w:type="dxa"/>
        <w:tblInd w:w="-10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1"/>
        <w:gridCol w:w="568"/>
        <w:gridCol w:w="3415"/>
      </w:tblGrid>
      <w:tr w:rsidR="003B408A" w14:paraId="5EF12A2E" w14:textId="77777777" w:rsidTr="00F2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E8001" w14:textId="77777777" w:rsidR="005B750E" w:rsidRPr="005B750E" w:rsidRDefault="005B750E" w:rsidP="00F20198">
            <w:pPr>
              <w:rPr>
                <w:rFonts w:ascii="Verdana" w:hAnsi="Verdana"/>
                <w:sz w:val="12"/>
                <w:szCs w:val="12"/>
              </w:rPr>
            </w:pPr>
          </w:p>
          <w:p w14:paraId="3571477C" w14:textId="46354933" w:rsidR="003B408A" w:rsidRPr="003B408A" w:rsidRDefault="003B408A" w:rsidP="00F20198">
            <w:pPr>
              <w:rPr>
                <w:rFonts w:ascii="Verdana" w:hAnsi="Verdana"/>
                <w:sz w:val="32"/>
                <w:szCs w:val="32"/>
              </w:rPr>
            </w:pPr>
            <w:r w:rsidRPr="003B408A">
              <w:rPr>
                <w:rFonts w:ascii="Verdana" w:hAnsi="Verdana" w:cs="Arial"/>
                <w:noProof/>
                <w:color w:val="FF5800"/>
                <w:sz w:val="32"/>
                <w:szCs w:val="32"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686CD6F9" wp14:editId="327FFB2E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78740</wp:posOffset>
                  </wp:positionV>
                  <wp:extent cx="1045210" cy="1165860"/>
                  <wp:effectExtent l="0" t="0" r="2540" b="0"/>
                  <wp:wrapTight wrapText="bothSides">
                    <wp:wrapPolygon edited="0">
                      <wp:start x="0" y="0"/>
                      <wp:lineTo x="0" y="21176"/>
                      <wp:lineTo x="21259" y="21176"/>
                      <wp:lineTo x="21259" y="0"/>
                      <wp:lineTo x="0" y="0"/>
                    </wp:wrapPolygon>
                  </wp:wrapTight>
                  <wp:docPr id="1" name="Afbeelding 1" descr="Logo Aloysius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Aloysiusscho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543C">
              <w:rPr>
                <w:rFonts w:ascii="Verdana" w:hAnsi="Verdana"/>
                <w:sz w:val="32"/>
                <w:szCs w:val="32"/>
              </w:rPr>
              <w:t>A</w:t>
            </w:r>
            <w:r w:rsidR="0046342D">
              <w:rPr>
                <w:rFonts w:ascii="Verdana" w:hAnsi="Verdana"/>
                <w:sz w:val="32"/>
                <w:szCs w:val="32"/>
              </w:rPr>
              <w:t>anmeld</w:t>
            </w:r>
            <w:r w:rsidR="00F8543C">
              <w:rPr>
                <w:rFonts w:ascii="Verdana" w:hAnsi="Verdana"/>
                <w:sz w:val="32"/>
                <w:szCs w:val="32"/>
              </w:rPr>
              <w:t>formulier</w:t>
            </w:r>
          </w:p>
          <w:p w14:paraId="55D01E76" w14:textId="77777777" w:rsidR="003B408A" w:rsidRDefault="003B408A" w:rsidP="00F20198">
            <w:pPr>
              <w:rPr>
                <w:rFonts w:ascii="Verdana" w:hAnsi="Verdana"/>
                <w:sz w:val="24"/>
                <w:szCs w:val="24"/>
              </w:rPr>
            </w:pPr>
          </w:p>
          <w:p w14:paraId="2C2D7A79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Aloysiusschool</w:t>
            </w:r>
          </w:p>
          <w:p w14:paraId="67C0331F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Dupontplein 14</w:t>
            </w:r>
          </w:p>
          <w:p w14:paraId="53760AD2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3817 DV  Amersfoort</w:t>
            </w:r>
          </w:p>
          <w:p w14:paraId="7289FCF8" w14:textId="77777777" w:rsidR="003B408A" w:rsidRPr="00F27425" w:rsidRDefault="003B408A" w:rsidP="00F20198">
            <w:pPr>
              <w:rPr>
                <w:rFonts w:ascii="Verdana" w:hAnsi="Verdana"/>
                <w:sz w:val="20"/>
                <w:szCs w:val="20"/>
              </w:rPr>
            </w:pPr>
            <w:r w:rsidRPr="00F27425">
              <w:rPr>
                <w:rFonts w:ascii="Verdana" w:hAnsi="Verdana"/>
                <w:sz w:val="20"/>
                <w:szCs w:val="20"/>
              </w:rPr>
              <w:t>Tel: 033-4617191</w:t>
            </w:r>
          </w:p>
          <w:p w14:paraId="32BA9867" w14:textId="77777777" w:rsidR="003B408A" w:rsidRPr="00F27425" w:rsidRDefault="00E11878" w:rsidP="00F20198">
            <w:pPr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</w:pPr>
            <w:hyperlink r:id="rId13" w:history="1">
              <w:r w:rsidR="003B408A" w:rsidRPr="00F27425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www.aloysiusschool.nl</w:t>
              </w:r>
            </w:hyperlink>
          </w:p>
          <w:p w14:paraId="3B7566E2" w14:textId="77777777" w:rsidR="003B408A" w:rsidRPr="00A756A6" w:rsidRDefault="003B408A" w:rsidP="00F20198">
            <w:pPr>
              <w:rPr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F8C02C" w14:textId="77777777" w:rsidR="003B408A" w:rsidRDefault="003B408A" w:rsidP="00F20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72D3E827" wp14:editId="467E153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82600</wp:posOffset>
                  </wp:positionV>
                  <wp:extent cx="1417320" cy="550545"/>
                  <wp:effectExtent l="0" t="0" r="0" b="1905"/>
                  <wp:wrapTight wrapText="bothSides">
                    <wp:wrapPolygon edited="0">
                      <wp:start x="0" y="0"/>
                      <wp:lineTo x="0" y="20927"/>
                      <wp:lineTo x="21194" y="20927"/>
                      <wp:lineTo x="21194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ieuwe logo KPO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408A" w14:paraId="4451180A" w14:textId="77777777" w:rsidTr="00F2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EC0A83" w14:textId="77777777" w:rsidR="003B408A" w:rsidRPr="00F27425" w:rsidRDefault="00254E8C" w:rsidP="003B408A">
            <w:pPr>
              <w:spacing w:before="80" w:after="80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ooljaar ___________</w:t>
            </w:r>
          </w:p>
        </w:tc>
        <w:tc>
          <w:tcPr>
            <w:tcW w:w="39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5C41B2" w14:textId="77777777" w:rsidR="003B408A" w:rsidRPr="003B408A" w:rsidRDefault="005B750E" w:rsidP="003B408A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B408A" w:rsidRPr="00F27425">
              <w:rPr>
                <w:rFonts w:ascii="Verdana" w:hAnsi="Verdana"/>
                <w:b/>
                <w:sz w:val="24"/>
                <w:szCs w:val="24"/>
              </w:rPr>
              <w:t xml:space="preserve">Datum </w:t>
            </w:r>
            <w:r w:rsidR="003B408A">
              <w:rPr>
                <w:rFonts w:ascii="Verdana" w:hAnsi="Verdana"/>
                <w:b/>
                <w:sz w:val="24"/>
                <w:szCs w:val="24"/>
              </w:rPr>
              <w:t>_________</w:t>
            </w:r>
            <w:r w:rsidR="00254E8C">
              <w:rPr>
                <w:rFonts w:ascii="Verdana" w:hAnsi="Verdana"/>
                <w:b/>
                <w:sz w:val="24"/>
                <w:szCs w:val="24"/>
              </w:rPr>
              <w:t>__</w:t>
            </w:r>
          </w:p>
        </w:tc>
      </w:tr>
    </w:tbl>
    <w:p w14:paraId="76141152" w14:textId="77777777" w:rsidR="00AC20F3" w:rsidRDefault="00AC20F3" w:rsidP="0030604C">
      <w:pPr>
        <w:rPr>
          <w:rFonts w:ascii="Verdana" w:hAnsi="Verdana"/>
          <w:sz w:val="18"/>
          <w:szCs w:val="18"/>
        </w:rPr>
      </w:pPr>
    </w:p>
    <w:p w14:paraId="7AE960E2" w14:textId="77777777" w:rsidR="00A84373" w:rsidRDefault="00A84373" w:rsidP="0030604C">
      <w:pPr>
        <w:rPr>
          <w:rFonts w:ascii="Verdana" w:hAnsi="Verdana"/>
          <w:sz w:val="18"/>
          <w:szCs w:val="18"/>
        </w:rPr>
      </w:pPr>
    </w:p>
    <w:p w14:paraId="6636C618" w14:textId="4EF8E79F" w:rsidR="0046342D" w:rsidRPr="0046342D" w:rsidRDefault="00F8543C" w:rsidP="0046342D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</w:t>
      </w:r>
      <w:r w:rsidR="0046342D" w:rsidRPr="0046342D">
        <w:rPr>
          <w:rFonts w:ascii="Verdana" w:hAnsi="Verdana"/>
          <w:b/>
          <w:bCs/>
          <w:sz w:val="18"/>
          <w:szCs w:val="18"/>
        </w:rPr>
        <w:t>anmelding</w:t>
      </w:r>
    </w:p>
    <w:p w14:paraId="5E5A7AA2" w14:textId="5CD6A34D" w:rsidR="00CB040B" w:rsidRDefault="009A7BD7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wege het grote aantal aanmeldingen op onze scho</w:t>
      </w:r>
      <w:r w:rsidR="00CB040B">
        <w:rPr>
          <w:rFonts w:ascii="Verdana" w:hAnsi="Verdana"/>
          <w:sz w:val="18"/>
          <w:szCs w:val="18"/>
        </w:rPr>
        <w:t>ol hanteren wij een wachtlijst.</w:t>
      </w:r>
    </w:p>
    <w:p w14:paraId="501F729D" w14:textId="0CAE7A7C" w:rsidR="00FA7F42" w:rsidRDefault="00CB040B" w:rsidP="0046342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</w:t>
      </w:r>
      <w:r w:rsidR="00FA7F42" w:rsidRPr="00FA7F42">
        <w:rPr>
          <w:rFonts w:ascii="Verdana" w:hAnsi="Verdana"/>
          <w:sz w:val="18"/>
          <w:szCs w:val="18"/>
        </w:rPr>
        <w:t xml:space="preserve">het invullen van </w:t>
      </w:r>
      <w:r>
        <w:rPr>
          <w:rFonts w:ascii="Verdana" w:hAnsi="Verdana"/>
          <w:sz w:val="18"/>
          <w:szCs w:val="18"/>
        </w:rPr>
        <w:t xml:space="preserve">dit formulier ontvangt u </w:t>
      </w:r>
      <w:r w:rsidR="00C173FD">
        <w:rPr>
          <w:rFonts w:ascii="Verdana" w:hAnsi="Verdana"/>
          <w:sz w:val="18"/>
          <w:szCs w:val="18"/>
        </w:rPr>
        <w:t>een</w:t>
      </w:r>
      <w:r>
        <w:rPr>
          <w:rFonts w:ascii="Verdana" w:hAnsi="Verdana"/>
          <w:sz w:val="18"/>
          <w:szCs w:val="18"/>
        </w:rPr>
        <w:t xml:space="preserve"> b</w:t>
      </w:r>
      <w:r w:rsidR="00FA7F42" w:rsidRPr="00FA7F42">
        <w:rPr>
          <w:rFonts w:ascii="Verdana" w:hAnsi="Verdana"/>
          <w:sz w:val="18"/>
          <w:szCs w:val="18"/>
        </w:rPr>
        <w:t xml:space="preserve">evestiging </w:t>
      </w:r>
      <w:r>
        <w:rPr>
          <w:rFonts w:ascii="Verdana" w:hAnsi="Verdana"/>
          <w:sz w:val="18"/>
          <w:szCs w:val="18"/>
        </w:rPr>
        <w:t>in uw mail.</w:t>
      </w:r>
      <w:r w:rsidR="00FA7F42" w:rsidRPr="00FA7F42">
        <w:rPr>
          <w:rFonts w:ascii="Verdana" w:hAnsi="Verdana"/>
          <w:sz w:val="18"/>
          <w:szCs w:val="18"/>
        </w:rPr>
        <w:t xml:space="preserve"> Wanneer u geen bevestiging ontvangt </w:t>
      </w:r>
      <w:r w:rsidR="00B7646B">
        <w:rPr>
          <w:rFonts w:ascii="Verdana" w:hAnsi="Verdana"/>
          <w:sz w:val="18"/>
          <w:szCs w:val="18"/>
        </w:rPr>
        <w:t>n</w:t>
      </w:r>
      <w:r w:rsidR="00FA7F42" w:rsidRPr="00FA7F42">
        <w:rPr>
          <w:rFonts w:ascii="Verdana" w:hAnsi="Verdana"/>
          <w:sz w:val="18"/>
          <w:szCs w:val="18"/>
        </w:rPr>
        <w:t>eem</w:t>
      </w:r>
      <w:r>
        <w:rPr>
          <w:rFonts w:ascii="Verdana" w:hAnsi="Verdana"/>
          <w:sz w:val="18"/>
          <w:szCs w:val="18"/>
        </w:rPr>
        <w:t>t u dan contact met ons op.</w:t>
      </w:r>
    </w:p>
    <w:p w14:paraId="617CE21A" w14:textId="77777777" w:rsidR="00A84373" w:rsidRPr="00F2106C" w:rsidRDefault="00A84373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814"/>
        <w:gridCol w:w="2431"/>
      </w:tblGrid>
      <w:tr w:rsidR="00AC20F3" w:rsidRPr="00DE7A73" w14:paraId="48FB70DB" w14:textId="77777777" w:rsidTr="00F20198">
        <w:tc>
          <w:tcPr>
            <w:tcW w:w="9918" w:type="dxa"/>
            <w:gridSpan w:val="4"/>
          </w:tcPr>
          <w:p w14:paraId="0EFADCF6" w14:textId="77777777" w:rsidR="00AC20F3" w:rsidRPr="00EE3F87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EE3F87">
              <w:rPr>
                <w:rFonts w:ascii="Verdana" w:hAnsi="Verdana"/>
                <w:b/>
                <w:sz w:val="24"/>
                <w:szCs w:val="24"/>
              </w:rPr>
              <w:t>Gegevens leerling</w:t>
            </w:r>
          </w:p>
        </w:tc>
      </w:tr>
      <w:tr w:rsidR="00AC20F3" w:rsidRPr="00DE7A73" w14:paraId="7F09C1D4" w14:textId="77777777" w:rsidTr="00F20198">
        <w:tc>
          <w:tcPr>
            <w:tcW w:w="2405" w:type="dxa"/>
          </w:tcPr>
          <w:p w14:paraId="71255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chternaam</w:t>
            </w:r>
          </w:p>
        </w:tc>
        <w:tc>
          <w:tcPr>
            <w:tcW w:w="2268" w:type="dxa"/>
          </w:tcPr>
          <w:p w14:paraId="3F9ADB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32F54B74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431" w:type="dxa"/>
          </w:tcPr>
          <w:p w14:paraId="075C67E0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D1B33C6" w14:textId="77777777" w:rsidTr="00F20198">
        <w:tc>
          <w:tcPr>
            <w:tcW w:w="2405" w:type="dxa"/>
          </w:tcPr>
          <w:p w14:paraId="345DF0D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naam/voornamen</w:t>
            </w:r>
          </w:p>
        </w:tc>
        <w:tc>
          <w:tcPr>
            <w:tcW w:w="2268" w:type="dxa"/>
          </w:tcPr>
          <w:p w14:paraId="12ECD6F3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22FEEB44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431" w:type="dxa"/>
          </w:tcPr>
          <w:p w14:paraId="28945204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36626A1A" w14:textId="77777777" w:rsidTr="00F20198">
        <w:tc>
          <w:tcPr>
            <w:tcW w:w="2405" w:type="dxa"/>
          </w:tcPr>
          <w:p w14:paraId="779E285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68" w:type="dxa"/>
          </w:tcPr>
          <w:p w14:paraId="097E83A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558D3C76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slacht</w:t>
            </w:r>
          </w:p>
        </w:tc>
        <w:tc>
          <w:tcPr>
            <w:tcW w:w="2431" w:type="dxa"/>
            <w:vAlign w:val="center"/>
          </w:tcPr>
          <w:p w14:paraId="26556DCF" w14:textId="77777777" w:rsidR="00AC20F3" w:rsidRPr="00DE7A73" w:rsidRDefault="00AC20F3" w:rsidP="00F20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V</w:t>
            </w:r>
          </w:p>
        </w:tc>
      </w:tr>
      <w:tr w:rsidR="00AC20F3" w:rsidRPr="00DE7A73" w14:paraId="7B723B8D" w14:textId="77777777" w:rsidTr="00F20198">
        <w:tc>
          <w:tcPr>
            <w:tcW w:w="2405" w:type="dxa"/>
          </w:tcPr>
          <w:p w14:paraId="788D415B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68" w:type="dxa"/>
          </w:tcPr>
          <w:p w14:paraId="5E113F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56AD1E2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431" w:type="dxa"/>
          </w:tcPr>
          <w:p w14:paraId="4A6ABA19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5EA906B8" w14:textId="77777777" w:rsidTr="00F20198">
        <w:tc>
          <w:tcPr>
            <w:tcW w:w="2405" w:type="dxa"/>
          </w:tcPr>
          <w:p w14:paraId="686394B2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68" w:type="dxa"/>
          </w:tcPr>
          <w:p w14:paraId="4F4C4FE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3DA1FF39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431" w:type="dxa"/>
          </w:tcPr>
          <w:p w14:paraId="0AC9114A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0BDC1900" w14:textId="77777777" w:rsidTr="00F20198">
        <w:tc>
          <w:tcPr>
            <w:tcW w:w="2405" w:type="dxa"/>
          </w:tcPr>
          <w:p w14:paraId="15739B9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1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14:paraId="0F247BB3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05AA29F8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2</w:t>
            </w:r>
            <w:r w:rsidRPr="00EE3F87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EE3F87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431" w:type="dxa"/>
          </w:tcPr>
          <w:p w14:paraId="6C18BB7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201C3134" w14:textId="77777777" w:rsidTr="00F20198">
        <w:tc>
          <w:tcPr>
            <w:tcW w:w="2405" w:type="dxa"/>
          </w:tcPr>
          <w:p w14:paraId="15B7CFF9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68" w:type="dxa"/>
          </w:tcPr>
          <w:p w14:paraId="47B2350F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1AAA63BB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Telefoonnummer</w:t>
            </w:r>
          </w:p>
        </w:tc>
        <w:tc>
          <w:tcPr>
            <w:tcW w:w="2431" w:type="dxa"/>
          </w:tcPr>
          <w:p w14:paraId="15C0CA43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7AC3F1AD" w14:textId="77777777" w:rsidTr="00F20198">
        <w:tc>
          <w:tcPr>
            <w:tcW w:w="2405" w:type="dxa"/>
          </w:tcPr>
          <w:p w14:paraId="74984897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68" w:type="dxa"/>
          </w:tcPr>
          <w:p w14:paraId="1125CB9C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7200D1CC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431" w:type="dxa"/>
          </w:tcPr>
          <w:p w14:paraId="247D6CCE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  <w:tr w:rsidR="00AC20F3" w:rsidRPr="00DE7A73" w14:paraId="15D8629D" w14:textId="77777777" w:rsidTr="00F20198">
        <w:tc>
          <w:tcPr>
            <w:tcW w:w="2405" w:type="dxa"/>
          </w:tcPr>
          <w:p w14:paraId="4A1B67B1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urgerservicenummer</w:t>
            </w:r>
          </w:p>
        </w:tc>
        <w:tc>
          <w:tcPr>
            <w:tcW w:w="7513" w:type="dxa"/>
            <w:gridSpan w:val="3"/>
          </w:tcPr>
          <w:p w14:paraId="1865D63B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7F09EBFA" w14:textId="77777777" w:rsidTr="00F2106C">
        <w:tc>
          <w:tcPr>
            <w:tcW w:w="2405" w:type="dxa"/>
            <w:vAlign w:val="center"/>
          </w:tcPr>
          <w:p w14:paraId="294BD7F6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Broertje(s)/zusje(s)</w:t>
            </w:r>
            <w:r w:rsidRPr="00EE3F87">
              <w:rPr>
                <w:rFonts w:ascii="Verdana" w:hAnsi="Verdana"/>
                <w:sz w:val="18"/>
                <w:szCs w:val="18"/>
              </w:rPr>
              <w:br/>
              <w:t>naam en geboortedatum</w:t>
            </w:r>
          </w:p>
        </w:tc>
        <w:tc>
          <w:tcPr>
            <w:tcW w:w="2268" w:type="dxa"/>
          </w:tcPr>
          <w:p w14:paraId="5DA8B150" w14:textId="77777777" w:rsidR="00AC20F3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  <w:p w14:paraId="2BA725B4" w14:textId="77777777" w:rsidR="00AC20F3" w:rsidRPr="00EE3F87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4" w:type="dxa"/>
            <w:vAlign w:val="center"/>
          </w:tcPr>
          <w:p w14:paraId="465E237C" w14:textId="77777777" w:rsidR="00AC20F3" w:rsidRPr="00EE3F87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EE3F87">
              <w:rPr>
                <w:rFonts w:ascii="Verdana" w:hAnsi="Verdana"/>
                <w:sz w:val="18"/>
                <w:szCs w:val="18"/>
              </w:rPr>
              <w:t>Plaats in de kinderrij</w:t>
            </w:r>
          </w:p>
        </w:tc>
        <w:tc>
          <w:tcPr>
            <w:tcW w:w="2431" w:type="dxa"/>
          </w:tcPr>
          <w:p w14:paraId="2484359F" w14:textId="77777777" w:rsidR="00AC20F3" w:rsidRPr="00DE7A73" w:rsidRDefault="00AC20F3" w:rsidP="00F20198">
            <w:pPr>
              <w:rPr>
                <w:sz w:val="20"/>
                <w:szCs w:val="20"/>
              </w:rPr>
            </w:pPr>
          </w:p>
        </w:tc>
      </w:tr>
    </w:tbl>
    <w:p w14:paraId="3AAEC025" w14:textId="77777777" w:rsidR="00AC20F3" w:rsidRDefault="00AC20F3"/>
    <w:tbl>
      <w:tblPr>
        <w:tblStyle w:val="Tabelraster"/>
        <w:tblW w:w="9918" w:type="dxa"/>
        <w:tblLayout w:type="fixed"/>
        <w:tblLook w:val="04A0" w:firstRow="1" w:lastRow="0" w:firstColumn="1" w:lastColumn="0" w:noHBand="0" w:noVBand="1"/>
      </w:tblPr>
      <w:tblGrid>
        <w:gridCol w:w="4673"/>
        <w:gridCol w:w="5245"/>
      </w:tblGrid>
      <w:tr w:rsidR="00654170" w:rsidRPr="00DE7A73" w14:paraId="01491D63" w14:textId="77777777" w:rsidTr="001F3CAF">
        <w:tc>
          <w:tcPr>
            <w:tcW w:w="9918" w:type="dxa"/>
            <w:gridSpan w:val="2"/>
          </w:tcPr>
          <w:p w14:paraId="5D0E1BB0" w14:textId="77777777" w:rsidR="00654170" w:rsidRPr="00EE3F87" w:rsidRDefault="00654170" w:rsidP="001F3CAF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ragen</w:t>
            </w:r>
          </w:p>
        </w:tc>
      </w:tr>
      <w:tr w:rsidR="00654170" w:rsidRPr="00DE7A73" w14:paraId="4AE2CBAB" w14:textId="77777777" w:rsidTr="00654170">
        <w:tc>
          <w:tcPr>
            <w:tcW w:w="4673" w:type="dxa"/>
          </w:tcPr>
          <w:p w14:paraId="6CF90866" w14:textId="77777777"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ijn er bijzonderheden die van belang zijn?</w:t>
            </w:r>
            <w:r>
              <w:rPr>
                <w:rFonts w:ascii="Verdana" w:hAnsi="Verdana"/>
                <w:sz w:val="18"/>
                <w:szCs w:val="18"/>
              </w:rPr>
              <w:br/>
              <w:t>(o.a. medicijngebruik, relevante ziektes)</w:t>
            </w:r>
          </w:p>
        </w:tc>
        <w:tc>
          <w:tcPr>
            <w:tcW w:w="5245" w:type="dxa"/>
            <w:vAlign w:val="center"/>
          </w:tcPr>
          <w:p w14:paraId="28C41C0E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67512CA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545E90B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5FF1D632" w14:textId="77777777" w:rsidTr="00654170">
        <w:tc>
          <w:tcPr>
            <w:tcW w:w="4673" w:type="dxa"/>
          </w:tcPr>
          <w:p w14:paraId="79AC3D61" w14:textId="77777777" w:rsidR="00654170" w:rsidRPr="00EE3F87" w:rsidRDefault="00654170" w:rsidP="00654170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eft u het vermoeden dat extra ondersteuning nodig is en zo ja op welk gebied?</w:t>
            </w:r>
          </w:p>
        </w:tc>
        <w:tc>
          <w:tcPr>
            <w:tcW w:w="5245" w:type="dxa"/>
            <w:vAlign w:val="center"/>
          </w:tcPr>
          <w:p w14:paraId="5FBB9F6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3BDF4BA6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065E43E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72CFC81F" w14:textId="77777777" w:rsidTr="00654170">
        <w:tc>
          <w:tcPr>
            <w:tcW w:w="4673" w:type="dxa"/>
          </w:tcPr>
          <w:p w14:paraId="5BB3146E" w14:textId="77777777" w:rsidR="00654170" w:rsidRPr="00EE3F87" w:rsidRDefault="00496882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eft u uw kind </w:t>
            </w:r>
            <w:r w:rsidR="00654170">
              <w:rPr>
                <w:rFonts w:ascii="Verdana" w:hAnsi="Verdana"/>
                <w:sz w:val="18"/>
                <w:szCs w:val="18"/>
              </w:rPr>
              <w:t>ook op een andere basisschool aangemeld?</w:t>
            </w:r>
          </w:p>
        </w:tc>
        <w:tc>
          <w:tcPr>
            <w:tcW w:w="5245" w:type="dxa"/>
            <w:vAlign w:val="center"/>
          </w:tcPr>
          <w:p w14:paraId="0023A724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  <w:r w:rsidRPr="00654170"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654170" w:rsidRPr="00DE7A73" w14:paraId="0666E0C9" w14:textId="77777777" w:rsidTr="00654170">
        <w:tc>
          <w:tcPr>
            <w:tcW w:w="4673" w:type="dxa"/>
          </w:tcPr>
          <w:p w14:paraId="283D485F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 ja, welke basisschool</w:t>
            </w:r>
          </w:p>
        </w:tc>
        <w:tc>
          <w:tcPr>
            <w:tcW w:w="5245" w:type="dxa"/>
            <w:vAlign w:val="center"/>
          </w:tcPr>
          <w:p w14:paraId="520E3728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54170" w:rsidRPr="00DE7A73" w14:paraId="44FAA8C0" w14:textId="77777777" w:rsidTr="00654170">
        <w:tc>
          <w:tcPr>
            <w:tcW w:w="4673" w:type="dxa"/>
          </w:tcPr>
          <w:p w14:paraId="33CA3E09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 de Aloysiusschool uw eerste keus?</w:t>
            </w:r>
          </w:p>
        </w:tc>
        <w:tc>
          <w:tcPr>
            <w:tcW w:w="5245" w:type="dxa"/>
            <w:vAlign w:val="center"/>
          </w:tcPr>
          <w:p w14:paraId="70BAAFE4" w14:textId="77777777" w:rsidR="00654170" w:rsidRPr="00DE7A73" w:rsidRDefault="00654170" w:rsidP="001F3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</w:t>
            </w:r>
          </w:p>
        </w:tc>
      </w:tr>
      <w:tr w:rsidR="00654170" w:rsidRPr="00DE7A73" w14:paraId="64D73184" w14:textId="77777777" w:rsidTr="00654170">
        <w:tc>
          <w:tcPr>
            <w:tcW w:w="4673" w:type="dxa"/>
          </w:tcPr>
          <w:p w14:paraId="5F28AF61" w14:textId="77777777" w:rsidR="00654170" w:rsidRPr="00EE3F87" w:rsidRDefault="00654170" w:rsidP="001F3CAF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merkingen / vragen</w:t>
            </w:r>
          </w:p>
        </w:tc>
        <w:tc>
          <w:tcPr>
            <w:tcW w:w="5245" w:type="dxa"/>
            <w:vAlign w:val="center"/>
          </w:tcPr>
          <w:p w14:paraId="36DD1014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59BEA20F" w14:textId="77777777"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015C0EA4" w14:textId="21BAE617" w:rsid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1A19B7F4" w14:textId="67B2DCF0" w:rsidR="00435C60" w:rsidRDefault="00435C6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53D2C019" w14:textId="77777777" w:rsidR="00435C60" w:rsidRDefault="00435C6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43AA605A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  <w:p w14:paraId="7A3F2E11" w14:textId="77777777" w:rsidR="00654170" w:rsidRPr="00654170" w:rsidRDefault="00654170" w:rsidP="001F3CA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E939229" w14:textId="77777777" w:rsidR="003B408A" w:rsidRDefault="003B408A">
      <w:r>
        <w:br w:type="page"/>
      </w:r>
    </w:p>
    <w:tbl>
      <w:tblPr>
        <w:tblStyle w:val="Tabelraster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71"/>
        <w:gridCol w:w="2974"/>
        <w:gridCol w:w="2273"/>
      </w:tblGrid>
      <w:tr w:rsidR="00AC20F3" w:rsidRPr="00DE7A73" w14:paraId="32AAA5A8" w14:textId="77777777" w:rsidTr="00F2106C">
        <w:trPr>
          <w:trHeight w:val="378"/>
          <w:jc w:val="center"/>
        </w:trPr>
        <w:tc>
          <w:tcPr>
            <w:tcW w:w="9923" w:type="dxa"/>
            <w:gridSpan w:val="4"/>
          </w:tcPr>
          <w:p w14:paraId="6E5AF660" w14:textId="7777777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4"/>
                <w:szCs w:val="24"/>
              </w:rPr>
            </w:pPr>
            <w:r w:rsidRPr="001E7929">
              <w:rPr>
                <w:rFonts w:ascii="Verdana" w:hAnsi="Verdana"/>
                <w:b/>
                <w:sz w:val="24"/>
                <w:szCs w:val="24"/>
              </w:rPr>
              <w:lastRenderedPageBreak/>
              <w:t>Gegevens ouder(s)/verzorger(s)</w:t>
            </w:r>
          </w:p>
        </w:tc>
      </w:tr>
      <w:tr w:rsidR="00AC20F3" w:rsidRPr="00DE7A73" w14:paraId="77B56576" w14:textId="77777777" w:rsidTr="00F2106C">
        <w:trPr>
          <w:trHeight w:val="244"/>
          <w:jc w:val="center"/>
        </w:trPr>
        <w:tc>
          <w:tcPr>
            <w:tcW w:w="9923" w:type="dxa"/>
            <w:gridSpan w:val="4"/>
            <w:vAlign w:val="center"/>
          </w:tcPr>
          <w:p w14:paraId="57A1DD58" w14:textId="77777777" w:rsidR="00AC20F3" w:rsidRPr="001E7929" w:rsidRDefault="00AC20F3" w:rsidP="00F20198">
            <w:pPr>
              <w:rPr>
                <w:rFonts w:ascii="Verdana" w:hAnsi="Verdana"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1</w:t>
            </w:r>
          </w:p>
        </w:tc>
      </w:tr>
      <w:tr w:rsidR="00AC20F3" w:rsidRPr="00DE7A73" w14:paraId="7F437400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050260A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8" w:type="dxa"/>
            <w:gridSpan w:val="3"/>
            <w:vAlign w:val="center"/>
          </w:tcPr>
          <w:p w14:paraId="4743634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14:paraId="672DEC28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59C61777" w14:textId="77777777" w:rsidR="00AC20F3" w:rsidRPr="001E7929" w:rsidRDefault="00AC20F3" w:rsidP="00AC20F3">
            <w:pPr>
              <w:spacing w:before="80" w:after="80"/>
              <w:ind w:right="108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8" w:type="dxa"/>
            <w:gridSpan w:val="3"/>
            <w:vAlign w:val="center"/>
          </w:tcPr>
          <w:p w14:paraId="1F7F06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3E72126B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67C9B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8" w:type="dxa"/>
            <w:gridSpan w:val="3"/>
            <w:vAlign w:val="center"/>
          </w:tcPr>
          <w:p w14:paraId="40A614A0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09EDF157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393979F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271" w:type="dxa"/>
            <w:vAlign w:val="center"/>
          </w:tcPr>
          <w:p w14:paraId="6D091CE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1A67C6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73" w:type="dxa"/>
            <w:vAlign w:val="center"/>
          </w:tcPr>
          <w:p w14:paraId="3AFFFF3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33285A00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085057B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271" w:type="dxa"/>
            <w:vAlign w:val="center"/>
          </w:tcPr>
          <w:p w14:paraId="0D4201C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384A807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73" w:type="dxa"/>
            <w:vAlign w:val="center"/>
          </w:tcPr>
          <w:p w14:paraId="1D2F1AE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33F1732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2E11876B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271" w:type="dxa"/>
            <w:vAlign w:val="center"/>
          </w:tcPr>
          <w:p w14:paraId="7184F06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407AC23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73" w:type="dxa"/>
            <w:vAlign w:val="center"/>
          </w:tcPr>
          <w:p w14:paraId="056372F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CB5A4EB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3669B75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271" w:type="dxa"/>
            <w:vAlign w:val="center"/>
          </w:tcPr>
          <w:p w14:paraId="10ABB78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26ACD35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73" w:type="dxa"/>
            <w:vAlign w:val="center"/>
          </w:tcPr>
          <w:p w14:paraId="4F33AE61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4C9AA7BD" w14:textId="77777777" w:rsidTr="00F2106C">
        <w:trPr>
          <w:trHeight w:val="378"/>
          <w:jc w:val="center"/>
        </w:trPr>
        <w:tc>
          <w:tcPr>
            <w:tcW w:w="2405" w:type="dxa"/>
          </w:tcPr>
          <w:p w14:paraId="2F849181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1" w:type="dxa"/>
          </w:tcPr>
          <w:p w14:paraId="0BCEDC4E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19E6590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73" w:type="dxa"/>
          </w:tcPr>
          <w:p w14:paraId="34F2405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4FE0A79" w14:textId="77777777" w:rsidTr="00F2106C">
        <w:trPr>
          <w:trHeight w:val="378"/>
          <w:jc w:val="center"/>
        </w:trPr>
        <w:tc>
          <w:tcPr>
            <w:tcW w:w="2405" w:type="dxa"/>
          </w:tcPr>
          <w:p w14:paraId="6421D39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271" w:type="dxa"/>
          </w:tcPr>
          <w:p w14:paraId="00BFA1E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52B2BE0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73" w:type="dxa"/>
          </w:tcPr>
          <w:p w14:paraId="2E32268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09910225" w14:textId="77777777" w:rsidTr="00F2106C">
        <w:trPr>
          <w:trHeight w:val="390"/>
          <w:jc w:val="center"/>
        </w:trPr>
        <w:tc>
          <w:tcPr>
            <w:tcW w:w="2405" w:type="dxa"/>
            <w:vAlign w:val="center"/>
          </w:tcPr>
          <w:p w14:paraId="30E4AB96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271" w:type="dxa"/>
            <w:vAlign w:val="center"/>
          </w:tcPr>
          <w:p w14:paraId="4F9754F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4" w:type="dxa"/>
            <w:vAlign w:val="center"/>
          </w:tcPr>
          <w:p w14:paraId="7BA429E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73" w:type="dxa"/>
            <w:vAlign w:val="center"/>
          </w:tcPr>
          <w:p w14:paraId="63E955E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6EA75CFD" w14:textId="77777777" w:rsidTr="00F2106C">
        <w:trPr>
          <w:trHeight w:val="378"/>
          <w:jc w:val="center"/>
        </w:trPr>
        <w:tc>
          <w:tcPr>
            <w:tcW w:w="2405" w:type="dxa"/>
            <w:vAlign w:val="center"/>
          </w:tcPr>
          <w:p w14:paraId="1B0BF1A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8" w:type="dxa"/>
            <w:gridSpan w:val="3"/>
            <w:vAlign w:val="center"/>
          </w:tcPr>
          <w:p w14:paraId="34424D9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5A74C86" w14:textId="77777777" w:rsidR="00AC20F3" w:rsidRDefault="00AC20F3"/>
    <w:tbl>
      <w:tblPr>
        <w:tblStyle w:val="Tabelraster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336"/>
        <w:gridCol w:w="2909"/>
        <w:gridCol w:w="2268"/>
      </w:tblGrid>
      <w:tr w:rsidR="00AC20F3" w:rsidRPr="00DE7A73" w14:paraId="1E3B8083" w14:textId="77777777" w:rsidTr="00F20198">
        <w:trPr>
          <w:jc w:val="center"/>
        </w:trPr>
        <w:tc>
          <w:tcPr>
            <w:tcW w:w="9918" w:type="dxa"/>
            <w:gridSpan w:val="4"/>
          </w:tcPr>
          <w:p w14:paraId="1E2F78D7" w14:textId="77777777" w:rsidR="00AC20F3" w:rsidRPr="001E7929" w:rsidRDefault="00AC20F3" w:rsidP="00F2019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1E7929">
              <w:rPr>
                <w:rFonts w:ascii="Verdana" w:hAnsi="Verdana"/>
                <w:b/>
                <w:sz w:val="20"/>
                <w:szCs w:val="20"/>
              </w:rPr>
              <w:t>Ouder/verzorger 2</w:t>
            </w:r>
          </w:p>
        </w:tc>
      </w:tr>
      <w:tr w:rsidR="00AC20F3" w:rsidRPr="00DE7A73" w14:paraId="54B95D32" w14:textId="77777777" w:rsidTr="00BE6A7D">
        <w:trPr>
          <w:jc w:val="center"/>
        </w:trPr>
        <w:tc>
          <w:tcPr>
            <w:tcW w:w="2405" w:type="dxa"/>
            <w:vAlign w:val="center"/>
          </w:tcPr>
          <w:p w14:paraId="6BBDE21A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Burgerlijke staat</w:t>
            </w:r>
          </w:p>
        </w:tc>
        <w:tc>
          <w:tcPr>
            <w:tcW w:w="7513" w:type="dxa"/>
            <w:gridSpan w:val="3"/>
            <w:vAlign w:val="center"/>
          </w:tcPr>
          <w:p w14:paraId="6E97E858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huwd  /  samenwonend  /  alleenstaand  /  co-ouderschap</w:t>
            </w:r>
          </w:p>
        </w:tc>
      </w:tr>
      <w:tr w:rsidR="00AC20F3" w:rsidRPr="00DE7A73" w14:paraId="4AE8955B" w14:textId="77777777" w:rsidTr="00BE6A7D">
        <w:trPr>
          <w:jc w:val="center"/>
        </w:trPr>
        <w:tc>
          <w:tcPr>
            <w:tcW w:w="2405" w:type="dxa"/>
            <w:vAlign w:val="center"/>
          </w:tcPr>
          <w:p w14:paraId="6639304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elatie tot kind</w:t>
            </w:r>
          </w:p>
        </w:tc>
        <w:tc>
          <w:tcPr>
            <w:tcW w:w="7513" w:type="dxa"/>
            <w:gridSpan w:val="3"/>
            <w:vAlign w:val="center"/>
          </w:tcPr>
          <w:p w14:paraId="3AFE5AA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eder  /  vader  /  adoptieouder  /  pleegouder  /  voogd</w:t>
            </w:r>
          </w:p>
        </w:tc>
      </w:tr>
      <w:tr w:rsidR="00AC20F3" w:rsidRPr="00DE7A73" w14:paraId="55A78FD8" w14:textId="77777777" w:rsidTr="00BE6A7D">
        <w:trPr>
          <w:jc w:val="center"/>
        </w:trPr>
        <w:tc>
          <w:tcPr>
            <w:tcW w:w="2405" w:type="dxa"/>
            <w:vAlign w:val="center"/>
          </w:tcPr>
          <w:p w14:paraId="57B691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ettelijk gezag</w:t>
            </w:r>
          </w:p>
        </w:tc>
        <w:tc>
          <w:tcPr>
            <w:tcW w:w="7513" w:type="dxa"/>
            <w:gridSpan w:val="3"/>
            <w:vAlign w:val="center"/>
          </w:tcPr>
          <w:p w14:paraId="120B46CB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 / nee</w:t>
            </w:r>
          </w:p>
        </w:tc>
      </w:tr>
      <w:tr w:rsidR="00AC20F3" w:rsidRPr="00DE7A73" w14:paraId="10E8B4A7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4630DB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Familienaam</w:t>
            </w:r>
          </w:p>
        </w:tc>
        <w:tc>
          <w:tcPr>
            <w:tcW w:w="2336" w:type="dxa"/>
            <w:vAlign w:val="center"/>
          </w:tcPr>
          <w:p w14:paraId="57CCFDC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6E317CC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Tussenvoegsel</w:t>
            </w:r>
          </w:p>
        </w:tc>
        <w:tc>
          <w:tcPr>
            <w:tcW w:w="2268" w:type="dxa"/>
            <w:vAlign w:val="center"/>
          </w:tcPr>
          <w:p w14:paraId="7B8DFB25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5B6BA90" w14:textId="77777777" w:rsidTr="00BE6A7D">
        <w:trPr>
          <w:jc w:val="center"/>
        </w:trPr>
        <w:tc>
          <w:tcPr>
            <w:tcW w:w="2405" w:type="dxa"/>
            <w:vAlign w:val="center"/>
          </w:tcPr>
          <w:p w14:paraId="4A672809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Roepnaam</w:t>
            </w:r>
          </w:p>
        </w:tc>
        <w:tc>
          <w:tcPr>
            <w:tcW w:w="2336" w:type="dxa"/>
            <w:vAlign w:val="center"/>
          </w:tcPr>
          <w:p w14:paraId="7277B20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74F6227D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Voorletter(s)</w:t>
            </w:r>
          </w:p>
        </w:tc>
        <w:tc>
          <w:tcPr>
            <w:tcW w:w="2268" w:type="dxa"/>
            <w:vAlign w:val="center"/>
          </w:tcPr>
          <w:p w14:paraId="2196152A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185768F" w14:textId="77777777" w:rsidTr="00BE6A7D">
        <w:trPr>
          <w:jc w:val="center"/>
        </w:trPr>
        <w:tc>
          <w:tcPr>
            <w:tcW w:w="2405" w:type="dxa"/>
            <w:vAlign w:val="center"/>
          </w:tcPr>
          <w:p w14:paraId="1E1FD2A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2336" w:type="dxa"/>
            <w:vAlign w:val="center"/>
          </w:tcPr>
          <w:p w14:paraId="45E1D85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43562D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plaats</w:t>
            </w:r>
          </w:p>
        </w:tc>
        <w:tc>
          <w:tcPr>
            <w:tcW w:w="2268" w:type="dxa"/>
            <w:vAlign w:val="center"/>
          </w:tcPr>
          <w:p w14:paraId="0F1E89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B9B9B04" w14:textId="77777777" w:rsidTr="00BE6A7D">
        <w:trPr>
          <w:jc w:val="center"/>
        </w:trPr>
        <w:tc>
          <w:tcPr>
            <w:tcW w:w="2405" w:type="dxa"/>
            <w:vAlign w:val="center"/>
          </w:tcPr>
          <w:p w14:paraId="182218E7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Geboorteland</w:t>
            </w:r>
          </w:p>
        </w:tc>
        <w:tc>
          <w:tcPr>
            <w:tcW w:w="2336" w:type="dxa"/>
            <w:vAlign w:val="center"/>
          </w:tcPr>
          <w:p w14:paraId="6F221E4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AF1354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In Nederland sinds</w:t>
            </w:r>
          </w:p>
        </w:tc>
        <w:tc>
          <w:tcPr>
            <w:tcW w:w="2268" w:type="dxa"/>
            <w:vAlign w:val="center"/>
          </w:tcPr>
          <w:p w14:paraId="6295E5B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11D016B2" w14:textId="77777777" w:rsidTr="00BE6A7D">
        <w:trPr>
          <w:jc w:val="center"/>
        </w:trPr>
        <w:tc>
          <w:tcPr>
            <w:tcW w:w="2405" w:type="dxa"/>
          </w:tcPr>
          <w:p w14:paraId="0B96BF00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1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336" w:type="dxa"/>
          </w:tcPr>
          <w:p w14:paraId="312A0E9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357F4593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2</w:t>
            </w:r>
            <w:r w:rsidRPr="001E7929">
              <w:rPr>
                <w:rFonts w:ascii="Verdana" w:hAnsi="Verdana"/>
                <w:sz w:val="18"/>
                <w:szCs w:val="18"/>
                <w:vertAlign w:val="superscript"/>
              </w:rPr>
              <w:t>e</w:t>
            </w:r>
            <w:r w:rsidRPr="001E7929">
              <w:rPr>
                <w:rFonts w:ascii="Verdana" w:hAnsi="Verdana"/>
                <w:sz w:val="18"/>
                <w:szCs w:val="18"/>
              </w:rPr>
              <w:t xml:space="preserve"> Nationaliteit</w:t>
            </w:r>
          </w:p>
        </w:tc>
        <w:tc>
          <w:tcPr>
            <w:tcW w:w="2268" w:type="dxa"/>
          </w:tcPr>
          <w:p w14:paraId="6E9CD624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7F74187" w14:textId="77777777" w:rsidTr="00BE6A7D">
        <w:trPr>
          <w:jc w:val="center"/>
        </w:trPr>
        <w:tc>
          <w:tcPr>
            <w:tcW w:w="2405" w:type="dxa"/>
          </w:tcPr>
          <w:p w14:paraId="770368A0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2336" w:type="dxa"/>
          </w:tcPr>
          <w:p w14:paraId="58D1CAA5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0357F3FC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Mobiel nummer</w:t>
            </w:r>
          </w:p>
        </w:tc>
        <w:tc>
          <w:tcPr>
            <w:tcW w:w="2268" w:type="dxa"/>
          </w:tcPr>
          <w:p w14:paraId="6037CE6E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278D9867" w14:textId="77777777" w:rsidTr="00BE6A7D">
        <w:trPr>
          <w:jc w:val="center"/>
        </w:trPr>
        <w:tc>
          <w:tcPr>
            <w:tcW w:w="2405" w:type="dxa"/>
            <w:vAlign w:val="center"/>
          </w:tcPr>
          <w:p w14:paraId="4399C3A4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Postcode</w:t>
            </w:r>
          </w:p>
        </w:tc>
        <w:tc>
          <w:tcPr>
            <w:tcW w:w="2336" w:type="dxa"/>
            <w:vAlign w:val="center"/>
          </w:tcPr>
          <w:p w14:paraId="7CF33E1F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9" w:type="dxa"/>
            <w:vAlign w:val="center"/>
          </w:tcPr>
          <w:p w14:paraId="1AA31969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2268" w:type="dxa"/>
            <w:vAlign w:val="center"/>
          </w:tcPr>
          <w:p w14:paraId="7E128537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20F3" w:rsidRPr="00DE7A73" w14:paraId="5DC21C63" w14:textId="77777777" w:rsidTr="00BE6A7D">
        <w:trPr>
          <w:jc w:val="center"/>
        </w:trPr>
        <w:tc>
          <w:tcPr>
            <w:tcW w:w="2405" w:type="dxa"/>
            <w:vAlign w:val="center"/>
          </w:tcPr>
          <w:p w14:paraId="7E1C5FFC" w14:textId="77777777" w:rsidR="00AC20F3" w:rsidRPr="001E7929" w:rsidRDefault="00AC20F3" w:rsidP="00F20198">
            <w:pPr>
              <w:spacing w:before="80" w:after="80"/>
              <w:rPr>
                <w:rFonts w:ascii="Verdana" w:hAnsi="Verdana"/>
                <w:sz w:val="18"/>
                <w:szCs w:val="18"/>
              </w:rPr>
            </w:pPr>
            <w:r w:rsidRPr="001E7929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7513" w:type="dxa"/>
            <w:gridSpan w:val="3"/>
            <w:vAlign w:val="center"/>
          </w:tcPr>
          <w:p w14:paraId="219B4C12" w14:textId="77777777" w:rsidR="00AC20F3" w:rsidRPr="001E7929" w:rsidRDefault="00AC20F3" w:rsidP="00F2019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C7F799" w14:textId="77777777" w:rsidR="003B408A" w:rsidRDefault="003B408A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6472AF87" w14:textId="77777777" w:rsidR="00CB040B" w:rsidRPr="00AA1A83" w:rsidRDefault="00CB040B" w:rsidP="00496882">
      <w:pPr>
        <w:spacing w:line="240" w:lineRule="auto"/>
        <w:jc w:val="both"/>
        <w:rPr>
          <w:b/>
        </w:rPr>
      </w:pPr>
      <w:r w:rsidRPr="00AA1A83">
        <w:rPr>
          <w:b/>
        </w:rPr>
        <w:t>Correcte gegevens:</w:t>
      </w:r>
    </w:p>
    <w:p w14:paraId="1EC4AD21" w14:textId="77777777" w:rsidR="00CB040B" w:rsidRDefault="00CB040B" w:rsidP="00496882">
      <w:pPr>
        <w:spacing w:line="240" w:lineRule="auto"/>
        <w:jc w:val="both"/>
      </w:pPr>
      <w:r>
        <w:t xml:space="preserve">Wij verzoeken u zelf zorg te dragen voor de correctheid van bovenstaande gegevens. Indien er wijzigingen plaatsvinden in de gegevens, wilt u dat dan (het liefst per </w:t>
      </w:r>
      <w:r w:rsidR="00654170">
        <w:t>e-mail) doorgeven aan de school?</w:t>
      </w:r>
    </w:p>
    <w:p w14:paraId="7A3291B8" w14:textId="77777777" w:rsidR="00E14D47" w:rsidRDefault="00E14D47" w:rsidP="00496882">
      <w:pPr>
        <w:spacing w:line="240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010D2BAB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 xml:space="preserve">Hierbij verklaar ik/verklaren wij, dat bovenstaande gegevens naar waarheid zijn ingevuld en ga ik/gaan wij </w:t>
      </w:r>
      <w:r w:rsidR="00496882">
        <w:rPr>
          <w:rFonts w:ascii="Verdana" w:hAnsi="Verdana"/>
          <w:sz w:val="18"/>
          <w:szCs w:val="18"/>
        </w:rPr>
        <w:t xml:space="preserve">ermee </w:t>
      </w:r>
      <w:r w:rsidRPr="00E433CB">
        <w:rPr>
          <w:rFonts w:ascii="Verdana" w:hAnsi="Verdana"/>
          <w:sz w:val="18"/>
          <w:szCs w:val="18"/>
        </w:rPr>
        <w:t xml:space="preserve">akkoord </w:t>
      </w:r>
      <w:r w:rsidR="00654170">
        <w:rPr>
          <w:rFonts w:ascii="Verdana" w:hAnsi="Verdana"/>
          <w:sz w:val="18"/>
          <w:szCs w:val="18"/>
        </w:rPr>
        <w:t>dat deze informatie wordt opgenomen in de leerlingenadministratie</w:t>
      </w:r>
      <w:r w:rsidRPr="00E433CB">
        <w:rPr>
          <w:rFonts w:ascii="Verdana" w:hAnsi="Verdana"/>
          <w:sz w:val="18"/>
          <w:szCs w:val="18"/>
        </w:rPr>
        <w:t>.</w:t>
      </w:r>
    </w:p>
    <w:p w14:paraId="71510148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BAB0FE8" w14:textId="77777777" w:rsidR="00E14D47" w:rsidRPr="00E433CB" w:rsidRDefault="00E14D47" w:rsidP="00496882">
      <w:pPr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7C8E1A1C" w14:textId="77777777" w:rsidR="00E14D47" w:rsidRPr="000B1AD1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b/>
          <w:sz w:val="28"/>
          <w:szCs w:val="28"/>
        </w:rPr>
      </w:pP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1</w:t>
      </w:r>
      <w:r w:rsidRPr="00E433CB">
        <w:rPr>
          <w:rFonts w:ascii="Verdana" w:hAnsi="Verdana"/>
          <w:b/>
          <w:sz w:val="24"/>
          <w:szCs w:val="24"/>
        </w:rPr>
        <w:tab/>
      </w:r>
      <w:r w:rsidRPr="00E433CB">
        <w:rPr>
          <w:rFonts w:ascii="Verdana" w:hAnsi="Verdana"/>
          <w:b/>
          <w:sz w:val="24"/>
          <w:szCs w:val="24"/>
          <w:bdr w:val="single" w:sz="4" w:space="0" w:color="auto"/>
        </w:rPr>
        <w:t>Ouder/verzorger 2</w:t>
      </w:r>
    </w:p>
    <w:p w14:paraId="728C9469" w14:textId="77777777" w:rsidR="00E14D47" w:rsidRPr="00E433CB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1626843F" w14:textId="77777777" w:rsidR="00E14D47" w:rsidRDefault="00E14D47" w:rsidP="00E14D47">
      <w:pPr>
        <w:tabs>
          <w:tab w:val="left" w:pos="1701"/>
          <w:tab w:val="left" w:pos="5529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</w:p>
    <w:p w14:paraId="5EAC215A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__</w:t>
      </w:r>
      <w:r w:rsidRPr="00E433CB">
        <w:rPr>
          <w:rFonts w:ascii="Verdana" w:hAnsi="Verdana"/>
          <w:sz w:val="18"/>
          <w:szCs w:val="18"/>
        </w:rPr>
        <w:tab/>
        <w:t>Plaats en datum:</w:t>
      </w:r>
      <w:r w:rsidRPr="00E433CB">
        <w:rPr>
          <w:rFonts w:ascii="Verdana" w:hAnsi="Verdana"/>
          <w:sz w:val="18"/>
          <w:szCs w:val="18"/>
        </w:rPr>
        <w:tab/>
        <w:t>____________________</w:t>
      </w:r>
      <w:r>
        <w:rPr>
          <w:rFonts w:ascii="Verdana" w:hAnsi="Verdana"/>
          <w:sz w:val="18"/>
          <w:szCs w:val="18"/>
        </w:rPr>
        <w:t>_</w:t>
      </w:r>
      <w:r w:rsidRPr="00E433CB">
        <w:rPr>
          <w:rFonts w:ascii="Verdana" w:hAnsi="Verdana"/>
          <w:sz w:val="18"/>
          <w:szCs w:val="18"/>
        </w:rPr>
        <w:t>__</w:t>
      </w:r>
    </w:p>
    <w:p w14:paraId="0C8869F1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6854F9C5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Naam:  ______________________________</w:t>
      </w:r>
      <w:r w:rsidRPr="00E433CB">
        <w:rPr>
          <w:rFonts w:ascii="Verdana" w:hAnsi="Verdana"/>
          <w:sz w:val="18"/>
          <w:szCs w:val="18"/>
        </w:rPr>
        <w:tab/>
        <w:t>Naam:  ______________________________</w:t>
      </w:r>
    </w:p>
    <w:p w14:paraId="1EFEF5C0" w14:textId="77777777" w:rsidR="00E14D47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62691E7" w14:textId="77777777" w:rsidR="00E14D47" w:rsidRPr="00E433CB" w:rsidRDefault="00E14D47" w:rsidP="00E14D47">
      <w:pPr>
        <w:tabs>
          <w:tab w:val="left" w:pos="1701"/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00B82BE1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</w:p>
    <w:p w14:paraId="34780BDD" w14:textId="77777777" w:rsidR="00E14D47" w:rsidRPr="00E433CB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sz w:val="18"/>
          <w:szCs w:val="18"/>
        </w:rPr>
      </w:pPr>
      <w:r w:rsidRPr="00E433CB">
        <w:rPr>
          <w:rFonts w:ascii="Verdana" w:hAnsi="Verdana"/>
          <w:sz w:val="18"/>
          <w:szCs w:val="18"/>
        </w:rPr>
        <w:t>_____________________________________</w:t>
      </w:r>
      <w:r w:rsidRPr="00E433CB">
        <w:rPr>
          <w:rFonts w:ascii="Verdana" w:hAnsi="Verdana"/>
          <w:sz w:val="18"/>
          <w:szCs w:val="18"/>
        </w:rPr>
        <w:tab/>
        <w:t>____________________________________</w:t>
      </w:r>
    </w:p>
    <w:p w14:paraId="7C6BEECE" w14:textId="77777777" w:rsidR="00E14D47" w:rsidRDefault="00E14D47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  <w:r w:rsidRPr="00E433CB">
        <w:rPr>
          <w:rFonts w:ascii="Verdana" w:hAnsi="Verdana"/>
          <w:i/>
          <w:sz w:val="18"/>
          <w:szCs w:val="18"/>
        </w:rPr>
        <w:t>Handtekening ouder/verzorger 1</w:t>
      </w:r>
      <w:r w:rsidRPr="00E433CB">
        <w:rPr>
          <w:rFonts w:ascii="Verdana" w:hAnsi="Verdana"/>
          <w:i/>
          <w:sz w:val="18"/>
          <w:szCs w:val="18"/>
        </w:rPr>
        <w:tab/>
        <w:t>Handtekening ouder/verzorger 2</w:t>
      </w:r>
    </w:p>
    <w:p w14:paraId="53B55227" w14:textId="77777777" w:rsidR="00A84373" w:rsidRDefault="00A84373" w:rsidP="00E14D47">
      <w:pP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6E1D8765" w14:textId="77777777" w:rsidR="00A84373" w:rsidRDefault="00A84373" w:rsidP="00A84373">
      <w:pPr>
        <w:pBdr>
          <w:bottom w:val="single" w:sz="4" w:space="1" w:color="auto"/>
        </w:pBdr>
        <w:tabs>
          <w:tab w:val="left" w:pos="5529"/>
          <w:tab w:val="left" w:pos="6804"/>
        </w:tabs>
        <w:spacing w:line="240" w:lineRule="auto"/>
        <w:rPr>
          <w:rFonts w:ascii="Verdana" w:hAnsi="Verdana"/>
          <w:i/>
          <w:sz w:val="18"/>
          <w:szCs w:val="18"/>
        </w:rPr>
      </w:pPr>
    </w:p>
    <w:p w14:paraId="7DE016BD" w14:textId="77777777" w:rsidR="00A84373" w:rsidRPr="00A84373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sz w:val="8"/>
          <w:szCs w:val="8"/>
        </w:rPr>
      </w:pPr>
    </w:p>
    <w:p w14:paraId="18D543FA" w14:textId="77777777" w:rsidR="00A84373" w:rsidRPr="00E433CB" w:rsidRDefault="00A84373" w:rsidP="00A84373">
      <w:pPr>
        <w:tabs>
          <w:tab w:val="left" w:pos="5529"/>
          <w:tab w:val="left" w:pos="6804"/>
        </w:tabs>
        <w:spacing w:line="240" w:lineRule="auto"/>
        <w:jc w:val="center"/>
        <w:rPr>
          <w:rFonts w:ascii="Verdana" w:hAnsi="Verdana"/>
          <w:i/>
          <w:sz w:val="18"/>
          <w:szCs w:val="18"/>
        </w:rPr>
      </w:pPr>
      <w:r w:rsidRPr="00A84373">
        <w:rPr>
          <w:rFonts w:ascii="Verdana" w:hAnsi="Verdana"/>
          <w:sz w:val="18"/>
          <w:szCs w:val="18"/>
        </w:rPr>
        <w:t xml:space="preserve">Aloysiusschool – Dupontplein 14 – 3817 DV  Amersfoort – 033 4617191 – </w:t>
      </w:r>
      <w:hyperlink r:id="rId15" w:history="1">
        <w:r w:rsidRPr="00A84373">
          <w:rPr>
            <w:rStyle w:val="Hyperlink"/>
            <w:rFonts w:ascii="Verdana" w:hAnsi="Verdana"/>
            <w:sz w:val="18"/>
            <w:szCs w:val="18"/>
          </w:rPr>
          <w:t>a.vdhoven@kpoa.nl</w:t>
        </w:r>
      </w:hyperlink>
    </w:p>
    <w:sectPr w:rsidR="00A84373" w:rsidRPr="00E433CB" w:rsidSect="00A84373">
      <w:footerReference w:type="default" r:id="rId16"/>
      <w:pgSz w:w="11906" w:h="16838" w:code="9"/>
      <w:pgMar w:top="680" w:right="1021" w:bottom="567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C7246" w14:textId="77777777" w:rsidR="00CF5F67" w:rsidRDefault="00CF5F67" w:rsidP="00730AAD">
      <w:pPr>
        <w:spacing w:line="240" w:lineRule="auto"/>
      </w:pPr>
      <w:r>
        <w:separator/>
      </w:r>
    </w:p>
  </w:endnote>
  <w:endnote w:type="continuationSeparator" w:id="0">
    <w:p w14:paraId="26A6CFA0" w14:textId="77777777" w:rsidR="00CF5F67" w:rsidRDefault="00CF5F67" w:rsidP="0073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8"/>
        <w:szCs w:val="18"/>
      </w:rPr>
      <w:id w:val="107655597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86282148"/>
          <w:docPartObj>
            <w:docPartGallery w:val="Page Numbers (Top of Page)"/>
            <w:docPartUnique/>
          </w:docPartObj>
        </w:sdtPr>
        <w:sdtEndPr/>
        <w:sdtContent>
          <w:p w14:paraId="609AEE11" w14:textId="77777777" w:rsidR="00260045" w:rsidRPr="00B57A84" w:rsidRDefault="00260045" w:rsidP="00B57A84">
            <w:pPr>
              <w:pStyle w:val="Voettekst"/>
              <w:jc w:val="right"/>
              <w:rPr>
                <w:i/>
                <w:sz w:val="18"/>
                <w:szCs w:val="18"/>
              </w:rPr>
            </w:pPr>
            <w:r w:rsidRPr="00A5200F">
              <w:rPr>
                <w:i/>
                <w:sz w:val="18"/>
                <w:szCs w:val="18"/>
              </w:rPr>
              <w:t xml:space="preserve">Pagina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PAGE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A5200F">
              <w:rPr>
                <w:i/>
                <w:sz w:val="18"/>
                <w:szCs w:val="18"/>
              </w:rPr>
              <w:t xml:space="preserve"> van 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A5200F">
              <w:rPr>
                <w:b/>
                <w:bCs/>
                <w:i/>
                <w:sz w:val="18"/>
                <w:szCs w:val="18"/>
              </w:rPr>
              <w:instrText>NUMPAGES</w:instrTex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254E8C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A5200F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A097" w14:textId="77777777" w:rsidR="00CF5F67" w:rsidRDefault="00CF5F67" w:rsidP="00730AAD">
      <w:pPr>
        <w:spacing w:line="240" w:lineRule="auto"/>
      </w:pPr>
      <w:r>
        <w:separator/>
      </w:r>
    </w:p>
  </w:footnote>
  <w:footnote w:type="continuationSeparator" w:id="0">
    <w:p w14:paraId="035799C8" w14:textId="77777777" w:rsidR="00CF5F67" w:rsidRDefault="00CF5F67" w:rsidP="00730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F26B5"/>
    <w:multiLevelType w:val="hybridMultilevel"/>
    <w:tmpl w:val="6C5C7244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83096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7ACF"/>
    <w:multiLevelType w:val="hybridMultilevel"/>
    <w:tmpl w:val="6E3436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202A6"/>
    <w:multiLevelType w:val="hybridMultilevel"/>
    <w:tmpl w:val="7FA2F7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A2223"/>
    <w:multiLevelType w:val="hybridMultilevel"/>
    <w:tmpl w:val="9036E8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4ED"/>
    <w:multiLevelType w:val="hybridMultilevel"/>
    <w:tmpl w:val="C254B150"/>
    <w:lvl w:ilvl="0" w:tplc="D8D85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06329"/>
    <w:multiLevelType w:val="hybridMultilevel"/>
    <w:tmpl w:val="2B5A759E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0FFD"/>
    <w:multiLevelType w:val="hybridMultilevel"/>
    <w:tmpl w:val="0F08E8F4"/>
    <w:lvl w:ilvl="0" w:tplc="903CBB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1436"/>
    <w:multiLevelType w:val="hybridMultilevel"/>
    <w:tmpl w:val="2326E7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2C6"/>
    <w:multiLevelType w:val="hybridMultilevel"/>
    <w:tmpl w:val="12BC0EFE"/>
    <w:lvl w:ilvl="0" w:tplc="8062A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3EDB"/>
    <w:multiLevelType w:val="hybridMultilevel"/>
    <w:tmpl w:val="555030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C6204"/>
    <w:multiLevelType w:val="hybridMultilevel"/>
    <w:tmpl w:val="C6E8314C"/>
    <w:lvl w:ilvl="0" w:tplc="BF2472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61A83"/>
    <w:multiLevelType w:val="hybridMultilevel"/>
    <w:tmpl w:val="9230D1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07B1A"/>
    <w:multiLevelType w:val="hybridMultilevel"/>
    <w:tmpl w:val="B3CC2E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A6BEC"/>
    <w:multiLevelType w:val="hybridMultilevel"/>
    <w:tmpl w:val="59B4A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4029D"/>
    <w:multiLevelType w:val="hybridMultilevel"/>
    <w:tmpl w:val="027CB2B0"/>
    <w:lvl w:ilvl="0" w:tplc="F60489F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2DD7"/>
    <w:multiLevelType w:val="hybridMultilevel"/>
    <w:tmpl w:val="29723F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16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32"/>
    <w:rsid w:val="0000585C"/>
    <w:rsid w:val="000150D7"/>
    <w:rsid w:val="000418F1"/>
    <w:rsid w:val="00044C9F"/>
    <w:rsid w:val="00072448"/>
    <w:rsid w:val="00081986"/>
    <w:rsid w:val="00082EA2"/>
    <w:rsid w:val="000833AC"/>
    <w:rsid w:val="00094DAF"/>
    <w:rsid w:val="000B1BF3"/>
    <w:rsid w:val="000B3B5A"/>
    <w:rsid w:val="000C0FAA"/>
    <w:rsid w:val="000E6FE0"/>
    <w:rsid w:val="000F5198"/>
    <w:rsid w:val="000F6D5A"/>
    <w:rsid w:val="00101EF8"/>
    <w:rsid w:val="001225BA"/>
    <w:rsid w:val="00124C0F"/>
    <w:rsid w:val="00137BB4"/>
    <w:rsid w:val="0014443A"/>
    <w:rsid w:val="001520A0"/>
    <w:rsid w:val="00163B2C"/>
    <w:rsid w:val="00167A56"/>
    <w:rsid w:val="00174F82"/>
    <w:rsid w:val="001B125C"/>
    <w:rsid w:val="001B55E5"/>
    <w:rsid w:val="001C196C"/>
    <w:rsid w:val="001D0D5F"/>
    <w:rsid w:val="001D525E"/>
    <w:rsid w:val="001D66C9"/>
    <w:rsid w:val="001E12E2"/>
    <w:rsid w:val="001E4572"/>
    <w:rsid w:val="001F7ACA"/>
    <w:rsid w:val="00216C1F"/>
    <w:rsid w:val="00225A7E"/>
    <w:rsid w:val="002269EB"/>
    <w:rsid w:val="0023756A"/>
    <w:rsid w:val="00254E8C"/>
    <w:rsid w:val="00260045"/>
    <w:rsid w:val="0026013B"/>
    <w:rsid w:val="00260E08"/>
    <w:rsid w:val="00272D85"/>
    <w:rsid w:val="002803B7"/>
    <w:rsid w:val="00284E1C"/>
    <w:rsid w:val="002854C8"/>
    <w:rsid w:val="00295B7E"/>
    <w:rsid w:val="002A55FF"/>
    <w:rsid w:val="002B445A"/>
    <w:rsid w:val="002D13A1"/>
    <w:rsid w:val="002D662C"/>
    <w:rsid w:val="002E1629"/>
    <w:rsid w:val="002F3B58"/>
    <w:rsid w:val="0030604C"/>
    <w:rsid w:val="00307B7F"/>
    <w:rsid w:val="00311B47"/>
    <w:rsid w:val="00332997"/>
    <w:rsid w:val="00366CB0"/>
    <w:rsid w:val="00371627"/>
    <w:rsid w:val="00382974"/>
    <w:rsid w:val="003B0FBC"/>
    <w:rsid w:val="003B408A"/>
    <w:rsid w:val="003B4290"/>
    <w:rsid w:val="003B7695"/>
    <w:rsid w:val="003C0857"/>
    <w:rsid w:val="003C675D"/>
    <w:rsid w:val="003D69FC"/>
    <w:rsid w:val="003F0788"/>
    <w:rsid w:val="003F4438"/>
    <w:rsid w:val="003F51D2"/>
    <w:rsid w:val="004070EA"/>
    <w:rsid w:val="00435C60"/>
    <w:rsid w:val="00442F1C"/>
    <w:rsid w:val="00447846"/>
    <w:rsid w:val="00450384"/>
    <w:rsid w:val="0045580F"/>
    <w:rsid w:val="0046342D"/>
    <w:rsid w:val="004670DF"/>
    <w:rsid w:val="0047333F"/>
    <w:rsid w:val="00487301"/>
    <w:rsid w:val="00496882"/>
    <w:rsid w:val="004B035C"/>
    <w:rsid w:val="004C06F3"/>
    <w:rsid w:val="004C6579"/>
    <w:rsid w:val="004C66CC"/>
    <w:rsid w:val="004D01D2"/>
    <w:rsid w:val="004E0183"/>
    <w:rsid w:val="004F035E"/>
    <w:rsid w:val="004F0AEC"/>
    <w:rsid w:val="00503208"/>
    <w:rsid w:val="00504FAB"/>
    <w:rsid w:val="00506AD1"/>
    <w:rsid w:val="00524E4A"/>
    <w:rsid w:val="00537FFD"/>
    <w:rsid w:val="00553FB5"/>
    <w:rsid w:val="00565A80"/>
    <w:rsid w:val="00597A61"/>
    <w:rsid w:val="005B700B"/>
    <w:rsid w:val="005B72AA"/>
    <w:rsid w:val="005B750E"/>
    <w:rsid w:val="005D4584"/>
    <w:rsid w:val="005E127B"/>
    <w:rsid w:val="005F5859"/>
    <w:rsid w:val="005F6BEA"/>
    <w:rsid w:val="00600642"/>
    <w:rsid w:val="00607F17"/>
    <w:rsid w:val="006115F2"/>
    <w:rsid w:val="00622A73"/>
    <w:rsid w:val="00622E2F"/>
    <w:rsid w:val="00633648"/>
    <w:rsid w:val="00651F66"/>
    <w:rsid w:val="00654170"/>
    <w:rsid w:val="00665ECB"/>
    <w:rsid w:val="00684ED2"/>
    <w:rsid w:val="006B601A"/>
    <w:rsid w:val="006C1E68"/>
    <w:rsid w:val="006D1B89"/>
    <w:rsid w:val="006D4BC8"/>
    <w:rsid w:val="006D55FF"/>
    <w:rsid w:val="006E23A0"/>
    <w:rsid w:val="006E32A3"/>
    <w:rsid w:val="006E4207"/>
    <w:rsid w:val="00711CEB"/>
    <w:rsid w:val="0072504E"/>
    <w:rsid w:val="00730AAD"/>
    <w:rsid w:val="007379DB"/>
    <w:rsid w:val="00752196"/>
    <w:rsid w:val="00761F3D"/>
    <w:rsid w:val="00762504"/>
    <w:rsid w:val="007757E9"/>
    <w:rsid w:val="00790528"/>
    <w:rsid w:val="007913DF"/>
    <w:rsid w:val="00796907"/>
    <w:rsid w:val="007A0451"/>
    <w:rsid w:val="007B3D31"/>
    <w:rsid w:val="007B773C"/>
    <w:rsid w:val="007D37BC"/>
    <w:rsid w:val="007F6D89"/>
    <w:rsid w:val="00800940"/>
    <w:rsid w:val="00817FED"/>
    <w:rsid w:val="00831CB5"/>
    <w:rsid w:val="00833395"/>
    <w:rsid w:val="00833991"/>
    <w:rsid w:val="00854FC2"/>
    <w:rsid w:val="00857521"/>
    <w:rsid w:val="0086314F"/>
    <w:rsid w:val="00885F51"/>
    <w:rsid w:val="0089340B"/>
    <w:rsid w:val="00896F9E"/>
    <w:rsid w:val="008A2A1B"/>
    <w:rsid w:val="008B1A51"/>
    <w:rsid w:val="008D66D2"/>
    <w:rsid w:val="008E1ED4"/>
    <w:rsid w:val="00905929"/>
    <w:rsid w:val="00907F8B"/>
    <w:rsid w:val="0092018C"/>
    <w:rsid w:val="00942DB3"/>
    <w:rsid w:val="00954F02"/>
    <w:rsid w:val="00972532"/>
    <w:rsid w:val="00993A7E"/>
    <w:rsid w:val="0099607F"/>
    <w:rsid w:val="009A3510"/>
    <w:rsid w:val="009A65B7"/>
    <w:rsid w:val="009A7BD7"/>
    <w:rsid w:val="009B030D"/>
    <w:rsid w:val="009B0F92"/>
    <w:rsid w:val="009B13E5"/>
    <w:rsid w:val="009B1AD8"/>
    <w:rsid w:val="009E7CD6"/>
    <w:rsid w:val="009F2554"/>
    <w:rsid w:val="009F3BBA"/>
    <w:rsid w:val="009F6261"/>
    <w:rsid w:val="009F6F8A"/>
    <w:rsid w:val="00A2214A"/>
    <w:rsid w:val="00A42314"/>
    <w:rsid w:val="00A47EAB"/>
    <w:rsid w:val="00A5200F"/>
    <w:rsid w:val="00A53868"/>
    <w:rsid w:val="00A55FE7"/>
    <w:rsid w:val="00A74E72"/>
    <w:rsid w:val="00A83122"/>
    <w:rsid w:val="00A84373"/>
    <w:rsid w:val="00A95115"/>
    <w:rsid w:val="00AA0AA8"/>
    <w:rsid w:val="00AA33D0"/>
    <w:rsid w:val="00AA76FF"/>
    <w:rsid w:val="00AC20F3"/>
    <w:rsid w:val="00AC23B4"/>
    <w:rsid w:val="00AE7EF7"/>
    <w:rsid w:val="00B0269D"/>
    <w:rsid w:val="00B05347"/>
    <w:rsid w:val="00B16317"/>
    <w:rsid w:val="00B31E50"/>
    <w:rsid w:val="00B32DB1"/>
    <w:rsid w:val="00B41219"/>
    <w:rsid w:val="00B57A84"/>
    <w:rsid w:val="00B6381A"/>
    <w:rsid w:val="00B66BDE"/>
    <w:rsid w:val="00B71BB6"/>
    <w:rsid w:val="00B7646B"/>
    <w:rsid w:val="00B816D0"/>
    <w:rsid w:val="00B83D9B"/>
    <w:rsid w:val="00B95E33"/>
    <w:rsid w:val="00BA7A2B"/>
    <w:rsid w:val="00BB2B3D"/>
    <w:rsid w:val="00BB7C16"/>
    <w:rsid w:val="00BC2A80"/>
    <w:rsid w:val="00BE6A7D"/>
    <w:rsid w:val="00BF125B"/>
    <w:rsid w:val="00BF47D4"/>
    <w:rsid w:val="00C032C5"/>
    <w:rsid w:val="00C173FD"/>
    <w:rsid w:val="00C37832"/>
    <w:rsid w:val="00C53B96"/>
    <w:rsid w:val="00C54C0D"/>
    <w:rsid w:val="00C55A0F"/>
    <w:rsid w:val="00C61CAD"/>
    <w:rsid w:val="00C650BF"/>
    <w:rsid w:val="00C7485F"/>
    <w:rsid w:val="00C813A0"/>
    <w:rsid w:val="00C816D3"/>
    <w:rsid w:val="00CA1D57"/>
    <w:rsid w:val="00CA7595"/>
    <w:rsid w:val="00CB040B"/>
    <w:rsid w:val="00CB0E4E"/>
    <w:rsid w:val="00CD2AB0"/>
    <w:rsid w:val="00CD6170"/>
    <w:rsid w:val="00CD6D4B"/>
    <w:rsid w:val="00CE0FAA"/>
    <w:rsid w:val="00CF3DCF"/>
    <w:rsid w:val="00CF4B9A"/>
    <w:rsid w:val="00CF5F67"/>
    <w:rsid w:val="00D028CA"/>
    <w:rsid w:val="00D56899"/>
    <w:rsid w:val="00D66932"/>
    <w:rsid w:val="00D77BD5"/>
    <w:rsid w:val="00D87811"/>
    <w:rsid w:val="00D9223E"/>
    <w:rsid w:val="00DA1CB2"/>
    <w:rsid w:val="00DA723E"/>
    <w:rsid w:val="00DB45CA"/>
    <w:rsid w:val="00DC622B"/>
    <w:rsid w:val="00DD238E"/>
    <w:rsid w:val="00DE7A73"/>
    <w:rsid w:val="00DF696B"/>
    <w:rsid w:val="00E033CE"/>
    <w:rsid w:val="00E14D47"/>
    <w:rsid w:val="00E2247A"/>
    <w:rsid w:val="00E33EAE"/>
    <w:rsid w:val="00E40A36"/>
    <w:rsid w:val="00E5679D"/>
    <w:rsid w:val="00E81D61"/>
    <w:rsid w:val="00EA0662"/>
    <w:rsid w:val="00EB566C"/>
    <w:rsid w:val="00EC0F0E"/>
    <w:rsid w:val="00EC659D"/>
    <w:rsid w:val="00ED0132"/>
    <w:rsid w:val="00ED46C8"/>
    <w:rsid w:val="00ED68EA"/>
    <w:rsid w:val="00EE76AA"/>
    <w:rsid w:val="00F10913"/>
    <w:rsid w:val="00F1619B"/>
    <w:rsid w:val="00F2106C"/>
    <w:rsid w:val="00F3126D"/>
    <w:rsid w:val="00F3436B"/>
    <w:rsid w:val="00F51E5C"/>
    <w:rsid w:val="00F52E5F"/>
    <w:rsid w:val="00F835A3"/>
    <w:rsid w:val="00F8543C"/>
    <w:rsid w:val="00F86259"/>
    <w:rsid w:val="00F92D17"/>
    <w:rsid w:val="00F96AEF"/>
    <w:rsid w:val="00FA7F42"/>
    <w:rsid w:val="00FB20CE"/>
    <w:rsid w:val="00FB7084"/>
    <w:rsid w:val="00FD68CA"/>
    <w:rsid w:val="00FD7E2C"/>
    <w:rsid w:val="00FF0823"/>
    <w:rsid w:val="00FF0F2D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68969"/>
  <w15:docId w15:val="{B7464313-BEDD-4AB6-BBFB-B196AD06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1A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6">
    <w:name w:val="Light Grid Accent 6"/>
    <w:basedOn w:val="Standaardtabel"/>
    <w:uiPriority w:val="62"/>
    <w:rsid w:val="00ED013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raster">
    <w:name w:val="Table Grid"/>
    <w:basedOn w:val="Standaardtabel"/>
    <w:uiPriority w:val="39"/>
    <w:rsid w:val="00ED01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3B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2E2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0AAD"/>
  </w:style>
  <w:style w:type="paragraph" w:styleId="Voettekst">
    <w:name w:val="footer"/>
    <w:basedOn w:val="Standaard"/>
    <w:link w:val="VoettekstChar"/>
    <w:uiPriority w:val="99"/>
    <w:unhideWhenUsed/>
    <w:rsid w:val="00730AA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0AAD"/>
  </w:style>
  <w:style w:type="character" w:styleId="Hyperlink">
    <w:name w:val="Hyperlink"/>
    <w:basedOn w:val="Standaardalinea-lettertype"/>
    <w:uiPriority w:val="99"/>
    <w:unhideWhenUsed/>
    <w:rsid w:val="00EE76AA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E6A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oysiusschoo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oysiusschool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.vdhoven@kpoa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F2CA9899092439BDD42779FB1C56C" ma:contentTypeVersion="10" ma:contentTypeDescription="Een nieuw document maken." ma:contentTypeScope="" ma:versionID="ccd47a3f58042a884c946b012b0f90ee">
  <xsd:schema xmlns:xsd="http://www.w3.org/2001/XMLSchema" xmlns:xs="http://www.w3.org/2001/XMLSchema" xmlns:p="http://schemas.microsoft.com/office/2006/metadata/properties" xmlns:ns2="c6c20df3-719d-46cf-a603-67dc6095d48d" targetNamespace="http://schemas.microsoft.com/office/2006/metadata/properties" ma:root="true" ma:fieldsID="0723687c444fc1f751b83474f7b7e90a" ns2:_="">
    <xsd:import namespace="c6c20df3-719d-46cf-a603-67dc6095d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0df3-719d-46cf-a603-67dc6095d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D66-36B1-43E5-99EF-39DE1BC48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0df3-719d-46cf-a603-67dc6095d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9E7CB-2958-445C-B1FF-7D8E2C7EA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D0CF1-C941-4028-A646-F525085F4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DABD2-8E94-4092-960F-CF3C18F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s</dc:creator>
  <cp:keywords/>
  <dc:description/>
  <cp:lastModifiedBy>Astrid van den Hoven</cp:lastModifiedBy>
  <cp:revision>2</cp:revision>
  <cp:lastPrinted>2019-07-09T09:34:00Z</cp:lastPrinted>
  <dcterms:created xsi:type="dcterms:W3CDTF">2021-06-03T10:32:00Z</dcterms:created>
  <dcterms:modified xsi:type="dcterms:W3CDTF">2021-06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F2CA9899092439BDD42779FB1C56C</vt:lpwstr>
  </property>
</Properties>
</file>